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8" w:rsidRPr="004454D8" w:rsidRDefault="004454D8" w:rsidP="004454D8">
      <w:pPr>
        <w:jc w:val="center"/>
        <w:rPr>
          <w:sz w:val="56"/>
          <w:szCs w:val="56"/>
        </w:rPr>
      </w:pPr>
      <w:r w:rsidRPr="004454D8">
        <w:rPr>
          <w:rFonts w:hint="eastAsia"/>
          <w:sz w:val="56"/>
          <w:szCs w:val="56"/>
        </w:rPr>
        <w:t>110</w:t>
      </w:r>
      <w:r w:rsidRPr="004454D8">
        <w:rPr>
          <w:rFonts w:hint="eastAsia"/>
          <w:sz w:val="56"/>
          <w:szCs w:val="56"/>
        </w:rPr>
        <w:t>學年度海青工商換社申請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2126"/>
        <w:gridCol w:w="2126"/>
        <w:gridCol w:w="3827"/>
        <w:gridCol w:w="1418"/>
      </w:tblGrid>
      <w:tr w:rsidR="004454D8" w:rsidTr="004454D8">
        <w:tc>
          <w:tcPr>
            <w:tcW w:w="3085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原社團</w:t>
            </w:r>
          </w:p>
        </w:tc>
        <w:tc>
          <w:tcPr>
            <w:tcW w:w="851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編號</w:t>
            </w:r>
          </w:p>
        </w:tc>
        <w:tc>
          <w:tcPr>
            <w:tcW w:w="2126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班級</w:t>
            </w:r>
          </w:p>
        </w:tc>
        <w:tc>
          <w:tcPr>
            <w:tcW w:w="3827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變更社團</w:t>
            </w:r>
          </w:p>
        </w:tc>
        <w:tc>
          <w:tcPr>
            <w:tcW w:w="1418" w:type="dxa"/>
          </w:tcPr>
          <w:p w:rsidR="004454D8" w:rsidRPr="00C80EA8" w:rsidRDefault="004454D8" w:rsidP="004454D8">
            <w:pPr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備註</w:t>
            </w:r>
          </w:p>
        </w:tc>
      </w:tr>
      <w:tr w:rsidR="00C80EA8" w:rsidRPr="0023267B" w:rsidTr="0023267B">
        <w:trPr>
          <w:trHeight w:val="157"/>
        </w:trPr>
        <w:tc>
          <w:tcPr>
            <w:tcW w:w="3085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食研究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重縉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反毒志工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D84CAD">
        <w:trPr>
          <w:trHeight w:val="357"/>
        </w:trPr>
        <w:tc>
          <w:tcPr>
            <w:tcW w:w="3085" w:type="dxa"/>
            <w:vMerge w:val="restart"/>
          </w:tcPr>
          <w:p w:rsidR="00C80EA8" w:rsidRPr="00C80EA8" w:rsidRDefault="00C80EA8" w:rsidP="00D84CAD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劍玉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0EA8" w:rsidRPr="00C80EA8" w:rsidRDefault="00C80EA8" w:rsidP="004454D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晶</w:t>
            </w:r>
          </w:p>
        </w:tc>
        <w:tc>
          <w:tcPr>
            <w:tcW w:w="2126" w:type="dxa"/>
          </w:tcPr>
          <w:p w:rsidR="00C80EA8" w:rsidRPr="00C80EA8" w:rsidRDefault="00C80EA8" w:rsidP="004454D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善</w:t>
            </w:r>
          </w:p>
        </w:tc>
        <w:tc>
          <w:tcPr>
            <w:tcW w:w="3827" w:type="dxa"/>
          </w:tcPr>
          <w:p w:rsidR="00C80EA8" w:rsidRPr="00C80EA8" w:rsidRDefault="00C80EA8" w:rsidP="004454D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4454D8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何定易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籃球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柏翰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劍玉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庭裕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鬥牛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反毒志工社</w:t>
            </w:r>
          </w:p>
          <w:p w:rsidR="00C80EA8" w:rsidRPr="00C80EA8" w:rsidRDefault="00C80EA8" w:rsidP="00D84CAD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林家萱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劍玉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妤臻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音社</w:t>
            </w:r>
          </w:p>
          <w:p w:rsidR="00C80EA8" w:rsidRPr="00C80EA8" w:rsidRDefault="00C80EA8" w:rsidP="00D84CAD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震宇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張宜臻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食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廖天可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造型氣球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昱誠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鬥牛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孔天生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柔安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音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呂偉翔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芸葶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舞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翰婗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造型氣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輔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余文凱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劍玉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洪紋萱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孟臻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舞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呂心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沈奇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許崴喨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林郁思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劉琬甄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烏克麗麗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芷婷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烏克麗麗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童軍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趙仕衡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柔道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國龍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孫育均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魏均育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張家瑄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張堉潔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怡潔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楊涵宇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芊又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輔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徐堉傑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劍玉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佳琦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舞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靖庭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楊閔婷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許晉銜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柯宜珊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造型氣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林志玲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小說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鄭喬憶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張</w:t>
            </w:r>
            <w:r w:rsidRPr="00C80EA8">
              <w:rPr>
                <w:rFonts w:hint="eastAsia"/>
                <w:sz w:val="32"/>
                <w:szCs w:val="32"/>
              </w:rPr>
              <w:t xml:space="preserve">  </w:t>
            </w:r>
            <w:r w:rsidRPr="00C80EA8">
              <w:rPr>
                <w:rFonts w:hint="eastAsia"/>
                <w:sz w:val="32"/>
                <w:szCs w:val="32"/>
              </w:rPr>
              <w:t>潼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衛生糾察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蕭彤恩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柔道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舞社</w:t>
            </w:r>
          </w:p>
          <w:p w:rsid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Pr="00C80EA8" w:rsidRDefault="00B14CAF" w:rsidP="00B14CAF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lastRenderedPageBreak/>
              <w:t>熱舞社</w:t>
            </w:r>
          </w:p>
          <w:p w:rsidR="00B14CAF" w:rsidRPr="00C80EA8" w:rsidRDefault="00B14CAF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史展昱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籃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翊綺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琍純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食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黛熙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韻雯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衛生糾察社</w:t>
            </w:r>
          </w:p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志宏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反毒志工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蔣品祥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反毒志工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林楦盼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輔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奕均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函庭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舞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徐語妌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烏克麗麗社</w:t>
            </w:r>
          </w:p>
          <w:p w:rsidR="00C80EA8" w:rsidRPr="00C80EA8" w:rsidRDefault="00C80EA8" w:rsidP="00B14CAF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周宗葦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振益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呂俞廷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得恩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傅軒筠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佩淳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小說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邱冠豪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姿豫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朱耀興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蔡翃雋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暐喬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管樂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潘鐿方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電子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衛生糾察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楊竣丞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真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子巖</w:t>
            </w:r>
          </w:p>
        </w:tc>
        <w:tc>
          <w:tcPr>
            <w:tcW w:w="2126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善</w:t>
            </w:r>
          </w:p>
        </w:tc>
        <w:tc>
          <w:tcPr>
            <w:tcW w:w="3827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家欣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460715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芊穎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籃球社</w:t>
            </w:r>
          </w:p>
        </w:tc>
        <w:tc>
          <w:tcPr>
            <w:tcW w:w="1418" w:type="dxa"/>
          </w:tcPr>
          <w:p w:rsidR="00C80EA8" w:rsidRPr="00C80EA8" w:rsidRDefault="00C80EA8" w:rsidP="0023267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張育慈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彭俊彥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郭妤君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葉于辰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小說研究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柏硯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郭迦睿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俊凱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輔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蔡佳郁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秩序糾察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育維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董乃斳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羿蓉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柔道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柔道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洪婷鈺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冠宏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黃文澤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道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若勤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雨軒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蘇怜月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汪汪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夏妤馨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漫畫技法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</w:t>
            </w:r>
            <w:r w:rsidRPr="00C80EA8">
              <w:rPr>
                <w:rFonts w:hint="eastAsia"/>
                <w:sz w:val="32"/>
                <w:szCs w:val="32"/>
              </w:rPr>
              <w:t xml:space="preserve">  </w:t>
            </w:r>
            <w:r w:rsidRPr="00C80EA8">
              <w:rPr>
                <w:rFonts w:hint="eastAsia"/>
                <w:sz w:val="32"/>
                <w:szCs w:val="32"/>
              </w:rPr>
              <w:t>杰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建築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1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乙嘉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二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社</w:t>
            </w: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B14CAF" w:rsidRDefault="00B14CAF" w:rsidP="00B14CAF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lastRenderedPageBreak/>
              <w:t>跆拳社</w:t>
            </w:r>
          </w:p>
          <w:p w:rsidR="00B14CAF" w:rsidRPr="00C80EA8" w:rsidRDefault="00B14CAF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2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謝宜芯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胡豐任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4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呂婕淳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撞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陳臻儀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二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陶藝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余柏融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7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白佩玉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蔡原城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林政穎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盧玄堃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欒欣諾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排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周家畯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廣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邵祺詅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秩序糾察社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江恩浩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造型氣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薛詠駿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6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廖家玥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美工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造型氣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俊佑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韓季澤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羽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9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郭柏妍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曾品憲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B14CAF">
            <w:pPr>
              <w:spacing w:line="0" w:lineRule="atLeast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管樂隊</w:t>
            </w:r>
            <w:r w:rsidRPr="00C80EA8">
              <w:rPr>
                <w:rFonts w:hint="eastAsia"/>
                <w:sz w:val="32"/>
                <w:szCs w:val="32"/>
              </w:rPr>
              <w:t>(</w:t>
            </w:r>
            <w:r w:rsidRPr="00C80EA8">
              <w:rPr>
                <w:rFonts w:hint="eastAsia"/>
                <w:sz w:val="32"/>
                <w:szCs w:val="32"/>
              </w:rPr>
              <w:t>銅管、打擊組</w:t>
            </w:r>
            <w:r w:rsidRPr="00C80EA8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王愈富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籃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郭芷姍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音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3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鄒承儒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二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ACG</w:t>
            </w:r>
            <w:r w:rsidRPr="00C80EA8">
              <w:rPr>
                <w:rFonts w:hint="eastAsia"/>
                <w:sz w:val="32"/>
                <w:szCs w:val="32"/>
              </w:rPr>
              <w:t>同人研究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 w:val="restart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管樂隊</w:t>
            </w:r>
            <w:r w:rsidRPr="00C80EA8">
              <w:rPr>
                <w:rFonts w:hint="eastAsia"/>
                <w:sz w:val="32"/>
                <w:szCs w:val="32"/>
              </w:rPr>
              <w:t>(</w:t>
            </w:r>
            <w:r w:rsidRPr="00C80EA8">
              <w:rPr>
                <w:rFonts w:hint="eastAsia"/>
                <w:sz w:val="32"/>
                <w:szCs w:val="32"/>
              </w:rPr>
              <w:t>木管組</w:t>
            </w:r>
            <w:r w:rsidRPr="00C80EA8">
              <w:rPr>
                <w:rFonts w:hint="eastAsia"/>
                <w:sz w:val="32"/>
                <w:szCs w:val="32"/>
              </w:rPr>
              <w:t>)</w:t>
            </w:r>
          </w:p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  <w:p w:rsidR="00C80EA8" w:rsidRPr="00C80EA8" w:rsidRDefault="00C80EA8" w:rsidP="00B14CAF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承熹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料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跆拳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5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呂弘宇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籃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吳惟閎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資訊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熱音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7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李敏綺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會計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吉他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8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蔡富丞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桌球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9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温嘉楦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室設一真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汪汪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C80EA8" w:rsidTr="004454D8">
        <w:tc>
          <w:tcPr>
            <w:tcW w:w="3085" w:type="dxa"/>
            <w:vMerge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80EA8" w:rsidRPr="004454D8" w:rsidRDefault="00C80EA8" w:rsidP="00495FF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姚佳銘</w:t>
            </w:r>
          </w:p>
        </w:tc>
        <w:tc>
          <w:tcPr>
            <w:tcW w:w="2126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土木一善</w:t>
            </w:r>
          </w:p>
        </w:tc>
        <w:tc>
          <w:tcPr>
            <w:tcW w:w="3827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C80EA8">
              <w:rPr>
                <w:rFonts w:hint="eastAsia"/>
                <w:sz w:val="32"/>
                <w:szCs w:val="32"/>
              </w:rPr>
              <w:t>康輔社</w:t>
            </w:r>
          </w:p>
        </w:tc>
        <w:tc>
          <w:tcPr>
            <w:tcW w:w="1418" w:type="dxa"/>
          </w:tcPr>
          <w:p w:rsidR="00C80EA8" w:rsidRPr="00C80EA8" w:rsidRDefault="00C80EA8" w:rsidP="009D0EA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4454D8" w:rsidRDefault="004454D8" w:rsidP="004454D8">
      <w:pPr>
        <w:jc w:val="center"/>
      </w:pPr>
    </w:p>
    <w:p w:rsidR="00D84CAD" w:rsidRDefault="00D84CAD" w:rsidP="005018DA">
      <w:pPr>
        <w:widowControl/>
      </w:pPr>
      <w:bookmarkStart w:id="0" w:name="_GoBack"/>
      <w:bookmarkEnd w:id="0"/>
    </w:p>
    <w:sectPr w:rsidR="00D84CAD" w:rsidSect="001E7E7B">
      <w:pgSz w:w="16839" w:h="23814" w:code="8"/>
      <w:pgMar w:top="284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A5" w:rsidRDefault="00C615A5" w:rsidP="00ED3F6A">
      <w:r>
        <w:separator/>
      </w:r>
    </w:p>
  </w:endnote>
  <w:endnote w:type="continuationSeparator" w:id="0">
    <w:p w:rsidR="00C615A5" w:rsidRDefault="00C615A5" w:rsidP="00E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A5" w:rsidRDefault="00C615A5" w:rsidP="00ED3F6A">
      <w:r>
        <w:separator/>
      </w:r>
    </w:p>
  </w:footnote>
  <w:footnote w:type="continuationSeparator" w:id="0">
    <w:p w:rsidR="00C615A5" w:rsidRDefault="00C615A5" w:rsidP="00ED3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8"/>
    <w:rsid w:val="001E7E7B"/>
    <w:rsid w:val="00225155"/>
    <w:rsid w:val="0023267B"/>
    <w:rsid w:val="004454D8"/>
    <w:rsid w:val="00460715"/>
    <w:rsid w:val="005018DA"/>
    <w:rsid w:val="007C24D7"/>
    <w:rsid w:val="009A17E4"/>
    <w:rsid w:val="00A51806"/>
    <w:rsid w:val="00A55430"/>
    <w:rsid w:val="00AC15C4"/>
    <w:rsid w:val="00B14CAF"/>
    <w:rsid w:val="00B5702B"/>
    <w:rsid w:val="00C615A5"/>
    <w:rsid w:val="00C80EA8"/>
    <w:rsid w:val="00D84CAD"/>
    <w:rsid w:val="00D92C9A"/>
    <w:rsid w:val="00E91A25"/>
    <w:rsid w:val="00ED3F6A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F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F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F64-A683-4F57-B3EB-08E2DAC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d1</dc:creator>
  <cp:lastModifiedBy>user-uh1</cp:lastModifiedBy>
  <cp:revision>2</cp:revision>
  <dcterms:created xsi:type="dcterms:W3CDTF">2021-10-15T02:42:00Z</dcterms:created>
  <dcterms:modified xsi:type="dcterms:W3CDTF">2021-10-15T02:42:00Z</dcterms:modified>
</cp:coreProperties>
</file>